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9625" w14:textId="77777777" w:rsidR="008A0751" w:rsidRPr="00D674AC" w:rsidRDefault="008A0751" w:rsidP="008A0751">
      <w:pPr>
        <w:pStyle w:val="Default"/>
        <w:rPr>
          <w:rFonts w:ascii="Arial" w:hAnsi="Arial" w:cs="Arial"/>
        </w:rPr>
      </w:pPr>
    </w:p>
    <w:p w14:paraId="0760E3F5" w14:textId="22916C73" w:rsidR="008A0751" w:rsidRPr="00D674AC" w:rsidRDefault="008A0751" w:rsidP="008A0751">
      <w:pPr>
        <w:pStyle w:val="Default"/>
        <w:jc w:val="center"/>
        <w:rPr>
          <w:rFonts w:ascii="Arial" w:hAnsi="Arial" w:cs="Arial"/>
          <w:b/>
          <w:bCs/>
          <w:color w:val="006300"/>
          <w:sz w:val="30"/>
          <w:szCs w:val="30"/>
        </w:rPr>
      </w:pPr>
      <w:r w:rsidRPr="00D674AC">
        <w:rPr>
          <w:rFonts w:ascii="Arial" w:hAnsi="Arial" w:cs="Arial"/>
          <w:b/>
          <w:bCs/>
          <w:color w:val="006300"/>
          <w:sz w:val="30"/>
          <w:szCs w:val="30"/>
        </w:rPr>
        <w:t>Zgoda na wykorzystanie wizerunku</w:t>
      </w:r>
    </w:p>
    <w:p w14:paraId="7F901DC9" w14:textId="77777777" w:rsidR="008A0751" w:rsidRPr="00D674AC" w:rsidRDefault="008A0751" w:rsidP="008A0751">
      <w:pPr>
        <w:pStyle w:val="Default"/>
        <w:jc w:val="center"/>
        <w:rPr>
          <w:rFonts w:ascii="Arial" w:hAnsi="Arial" w:cs="Arial"/>
          <w:color w:val="006300"/>
          <w:sz w:val="30"/>
          <w:szCs w:val="30"/>
        </w:rPr>
      </w:pPr>
    </w:p>
    <w:p w14:paraId="4C655ED1" w14:textId="77777777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</w:p>
    <w:p w14:paraId="28871EFB" w14:textId="77777777" w:rsid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Ja, niżej podpisany(a) </w:t>
      </w:r>
    </w:p>
    <w:p w14:paraId="6C2D44AC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4EE6F48D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0F3757E9" w14:textId="0D40A163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, </w:t>
      </w:r>
    </w:p>
    <w:p w14:paraId="502F6A28" w14:textId="77777777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</w:p>
    <w:p w14:paraId="0BA1176A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0BF51D1D" w14:textId="25D230A6" w:rsid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zamieszkały w …………………………………………………………………, </w:t>
      </w:r>
    </w:p>
    <w:p w14:paraId="77EB82D7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35A2137B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79B42137" w14:textId="210771B6" w:rsid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ul. ……………………………………………………………………, </w:t>
      </w:r>
    </w:p>
    <w:p w14:paraId="43D87FAA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048AF879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2B15F1AA" w14:textId="63A6795E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PESEL ……………………………………………………………………… </w:t>
      </w:r>
    </w:p>
    <w:p w14:paraId="6DFC17AE" w14:textId="77777777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</w:p>
    <w:p w14:paraId="7E270BC4" w14:textId="77777777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</w:p>
    <w:p w14:paraId="3A428E63" w14:textId="2F45BA27" w:rsidR="008A0751" w:rsidRDefault="008A0751" w:rsidP="008A0751">
      <w:pPr>
        <w:pStyle w:val="Default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niniejszym wyrażam zgodę na wykorzystanie i rozpowszechnienie mojego wizerunku przez </w:t>
      </w:r>
      <w:r w:rsidR="00627498" w:rsidRPr="00D674AC">
        <w:rPr>
          <w:rFonts w:ascii="Arial" w:hAnsi="Arial" w:cs="Arial"/>
          <w:sz w:val="18"/>
          <w:szCs w:val="18"/>
        </w:rPr>
        <w:t>Nadleśnictwo Zdroje</w:t>
      </w:r>
      <w:r w:rsidRPr="00D674AC">
        <w:rPr>
          <w:rFonts w:ascii="Arial" w:hAnsi="Arial" w:cs="Arial"/>
          <w:sz w:val="18"/>
          <w:szCs w:val="18"/>
        </w:rPr>
        <w:t xml:space="preserve"> z siedzibą przy ul. </w:t>
      </w:r>
      <w:r w:rsidR="00627498" w:rsidRPr="00D674AC">
        <w:rPr>
          <w:rFonts w:ascii="Arial" w:hAnsi="Arial" w:cs="Arial"/>
          <w:sz w:val="18"/>
          <w:szCs w:val="18"/>
        </w:rPr>
        <w:t>Krótkiej</w:t>
      </w:r>
      <w:r w:rsidRPr="00D674AC">
        <w:rPr>
          <w:rFonts w:ascii="Arial" w:hAnsi="Arial" w:cs="Arial"/>
          <w:sz w:val="18"/>
          <w:szCs w:val="18"/>
        </w:rPr>
        <w:t xml:space="preserve"> </w:t>
      </w:r>
      <w:r w:rsidR="00627498" w:rsidRPr="00D674AC">
        <w:rPr>
          <w:rFonts w:ascii="Arial" w:hAnsi="Arial" w:cs="Arial"/>
          <w:sz w:val="18"/>
          <w:szCs w:val="18"/>
        </w:rPr>
        <w:t>5</w:t>
      </w:r>
      <w:r w:rsidRPr="00D674AC">
        <w:rPr>
          <w:rFonts w:ascii="Arial" w:hAnsi="Arial" w:cs="Arial"/>
          <w:sz w:val="18"/>
          <w:szCs w:val="18"/>
        </w:rPr>
        <w:t xml:space="preserve">, </w:t>
      </w:r>
      <w:r w:rsidR="00627498" w:rsidRPr="00D674AC">
        <w:rPr>
          <w:rFonts w:ascii="Arial" w:hAnsi="Arial" w:cs="Arial"/>
          <w:sz w:val="18"/>
          <w:szCs w:val="18"/>
        </w:rPr>
        <w:t>57-330</w:t>
      </w:r>
      <w:r w:rsidRPr="00D674AC">
        <w:rPr>
          <w:rFonts w:ascii="Arial" w:hAnsi="Arial" w:cs="Arial"/>
          <w:sz w:val="18"/>
          <w:szCs w:val="18"/>
        </w:rPr>
        <w:t xml:space="preserve"> </w:t>
      </w:r>
      <w:r w:rsidR="00627498" w:rsidRPr="00D674AC">
        <w:rPr>
          <w:rFonts w:ascii="Arial" w:hAnsi="Arial" w:cs="Arial"/>
          <w:sz w:val="18"/>
          <w:szCs w:val="18"/>
        </w:rPr>
        <w:t>Szczytna</w:t>
      </w:r>
      <w:r w:rsidRPr="00D674AC">
        <w:rPr>
          <w:rFonts w:ascii="Arial" w:hAnsi="Arial" w:cs="Arial"/>
          <w:sz w:val="18"/>
          <w:szCs w:val="18"/>
        </w:rPr>
        <w:t xml:space="preserve">, który znajduje się na zdjęciach przesłanych przez </w:t>
      </w:r>
    </w:p>
    <w:p w14:paraId="6D538C42" w14:textId="77777777" w:rsidR="00D674AC" w:rsidRP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27159841" w14:textId="77777777" w:rsidR="008A0751" w:rsidRPr="00D674AC" w:rsidRDefault="008A0751" w:rsidP="008A0751">
      <w:pPr>
        <w:pStyle w:val="Default"/>
        <w:rPr>
          <w:rFonts w:ascii="Arial" w:hAnsi="Arial" w:cs="Arial"/>
          <w:sz w:val="18"/>
          <w:szCs w:val="18"/>
        </w:rPr>
      </w:pPr>
    </w:p>
    <w:p w14:paraId="4CEA47CE" w14:textId="77777777" w:rsidR="00D674AC" w:rsidRDefault="008A0751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………………………………………………………………… </w:t>
      </w:r>
    </w:p>
    <w:p w14:paraId="4C506307" w14:textId="77777777" w:rsidR="00D674AC" w:rsidRDefault="00D674AC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03E4E16D" w14:textId="42F3CF12" w:rsidR="008A0751" w:rsidRPr="00D674AC" w:rsidRDefault="008A0751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>w konkursie fotograficznym „</w:t>
      </w:r>
      <w:r w:rsidR="00D674AC" w:rsidRPr="00D674AC">
        <w:rPr>
          <w:rFonts w:ascii="Arial" w:hAnsi="Arial" w:cs="Arial"/>
          <w:sz w:val="18"/>
          <w:szCs w:val="18"/>
        </w:rPr>
        <w:t>Lasy Nadleśnictwa Zdroje</w:t>
      </w:r>
      <w:r w:rsidRPr="00D674AC">
        <w:rPr>
          <w:rFonts w:ascii="Arial" w:hAnsi="Arial" w:cs="Arial"/>
          <w:sz w:val="18"/>
          <w:szCs w:val="18"/>
        </w:rPr>
        <w:t xml:space="preserve">” </w:t>
      </w:r>
      <w:r w:rsidR="00D674AC" w:rsidRPr="00D674AC">
        <w:rPr>
          <w:rFonts w:ascii="Arial" w:hAnsi="Arial" w:cs="Arial"/>
          <w:sz w:val="18"/>
          <w:szCs w:val="18"/>
        </w:rPr>
        <w:t>,</w:t>
      </w:r>
      <w:r w:rsidRPr="00D674AC">
        <w:rPr>
          <w:rFonts w:ascii="Arial" w:hAnsi="Arial" w:cs="Arial"/>
          <w:sz w:val="18"/>
          <w:szCs w:val="18"/>
        </w:rPr>
        <w:t xml:space="preserve">organizowanym przez </w:t>
      </w:r>
      <w:r w:rsidR="00D674AC" w:rsidRPr="00D674AC">
        <w:rPr>
          <w:rFonts w:ascii="Arial" w:hAnsi="Arial" w:cs="Arial"/>
          <w:sz w:val="18"/>
          <w:szCs w:val="18"/>
        </w:rPr>
        <w:t>Nadleśnictwo Zdroje</w:t>
      </w:r>
      <w:r w:rsidRPr="00D674AC">
        <w:rPr>
          <w:rFonts w:ascii="Arial" w:hAnsi="Arial" w:cs="Arial"/>
          <w:sz w:val="18"/>
          <w:szCs w:val="18"/>
        </w:rPr>
        <w:t xml:space="preserve">. </w:t>
      </w:r>
    </w:p>
    <w:p w14:paraId="7EA8BDD4" w14:textId="4C7B1F42" w:rsidR="008A0751" w:rsidRPr="00D674AC" w:rsidRDefault="008A0751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>Zgodę wyrażam bezterminowo, bez ograniczeń terytorialnych, na wszelkie pola eksploatacji w</w:t>
      </w:r>
      <w:r w:rsidR="00D674AC" w:rsidRPr="00D674AC">
        <w:rPr>
          <w:rFonts w:ascii="Arial" w:hAnsi="Arial" w:cs="Arial"/>
          <w:sz w:val="18"/>
          <w:szCs w:val="18"/>
        </w:rPr>
        <w:t xml:space="preserve">  </w:t>
      </w:r>
      <w:r w:rsidRPr="00D674AC">
        <w:rPr>
          <w:rFonts w:ascii="Arial" w:hAnsi="Arial" w:cs="Arial"/>
          <w:sz w:val="18"/>
          <w:szCs w:val="18"/>
        </w:rPr>
        <w:t xml:space="preserve">tym: </w:t>
      </w:r>
    </w:p>
    <w:p w14:paraId="644AB7C5" w14:textId="77777777" w:rsidR="00D674AC" w:rsidRPr="00D674AC" w:rsidRDefault="00D674AC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A8766CD" w14:textId="77777777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a) utrwalania i zwielokrotniania - wytwarzanie każdą techniką egzemplarzy Dzieła lub jego części w tym techniką drukarską, reprograficzną, zapisu magnetycznego oraz techniką cyfrową, </w:t>
      </w:r>
    </w:p>
    <w:p w14:paraId="277F98D2" w14:textId="77777777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b) w zakresie obrotu oryginałem albo egzemplarzami, na których Dzieło lub jego część utrwalono - wprowadzanie do obrotu, użyczenie lub najem oryginału albo egzemplarzy, </w:t>
      </w:r>
    </w:p>
    <w:p w14:paraId="65167BAA" w14:textId="77777777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c) w zakresie rozpowszechniania w sposób inny niż określony w pkt b - publiczne wykonanie, wystawienie, wyświetlenie, odtwarzanie, a także publiczne udostępnianie w taki sposób, aby każdy mógł mieć do nich dostęp w miejscu i w czasie przez siebie wybranym, </w:t>
      </w:r>
    </w:p>
    <w:p w14:paraId="2A931E9F" w14:textId="38A9A80D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>d) zamieszczania Dzieła lub jego części na wszystkich możliwych nośnikach reklamowych i</w:t>
      </w:r>
      <w:r w:rsidR="00D674AC" w:rsidRPr="00D674AC">
        <w:rPr>
          <w:rFonts w:ascii="Arial" w:hAnsi="Arial" w:cs="Arial"/>
          <w:sz w:val="18"/>
          <w:szCs w:val="18"/>
        </w:rPr>
        <w:t> </w:t>
      </w:r>
      <w:r w:rsidRPr="00D674AC">
        <w:rPr>
          <w:rFonts w:ascii="Arial" w:hAnsi="Arial" w:cs="Arial"/>
          <w:sz w:val="18"/>
          <w:szCs w:val="18"/>
        </w:rPr>
        <w:t xml:space="preserve">informacyjnych, </w:t>
      </w:r>
    </w:p>
    <w:p w14:paraId="690A88E2" w14:textId="77777777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e) używania Dzieła lub jego części w sieci Internet i Intranet, </w:t>
      </w:r>
    </w:p>
    <w:p w14:paraId="54323F1C" w14:textId="77777777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f) rejestrowania Dzieła lub jego części jako znaku towarowego, </w:t>
      </w:r>
    </w:p>
    <w:p w14:paraId="26ABFC6D" w14:textId="77777777" w:rsidR="008A0751" w:rsidRPr="00D674AC" w:rsidRDefault="008A0751" w:rsidP="00D674AC">
      <w:pPr>
        <w:pStyle w:val="Default"/>
        <w:spacing w:after="123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g) wykorzystywania Dzieła lub jego części do oznaczenia przedsiębiorcy oraz posługiwania się nim, jako innym oznaczeniem identyfikującym, </w:t>
      </w:r>
    </w:p>
    <w:p w14:paraId="2EFFA09D" w14:textId="77777777" w:rsidR="008A0751" w:rsidRPr="00D674AC" w:rsidRDefault="008A0751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h) wykorzystywania dla celów marketingowych w dowolnym zakresie, w tym także dla celów realizowanych za pośrednictwem mediów kampanii reklamowych. </w:t>
      </w:r>
    </w:p>
    <w:p w14:paraId="1FC177A9" w14:textId="77777777" w:rsidR="008A0751" w:rsidRPr="00D674AC" w:rsidRDefault="008A0751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C1852F4" w14:textId="77777777" w:rsidR="008A0751" w:rsidRPr="00D674AC" w:rsidRDefault="008A0751" w:rsidP="00D674A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674AC">
        <w:rPr>
          <w:rFonts w:ascii="Arial" w:hAnsi="Arial" w:cs="Arial"/>
          <w:sz w:val="18"/>
          <w:szCs w:val="18"/>
        </w:rPr>
        <w:t xml:space="preserve">Oświadczam, iż za powyższą zgodę nie oczekuję i nie będę oczekiwał żadnego wynagrodzenia. </w:t>
      </w:r>
    </w:p>
    <w:p w14:paraId="46087256" w14:textId="77777777" w:rsidR="00D674AC" w:rsidRP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0B884AB6" w14:textId="77777777" w:rsidR="00D674AC" w:rsidRP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4A1809D5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4153B7B4" w14:textId="77777777" w:rsid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02BDCA3B" w14:textId="77777777" w:rsidR="00D674AC" w:rsidRPr="00D674AC" w:rsidRDefault="00D674AC" w:rsidP="008A0751">
      <w:pPr>
        <w:pStyle w:val="Default"/>
        <w:rPr>
          <w:rFonts w:ascii="Arial" w:hAnsi="Arial" w:cs="Arial"/>
          <w:sz w:val="18"/>
          <w:szCs w:val="18"/>
        </w:rPr>
      </w:pPr>
    </w:p>
    <w:p w14:paraId="2C333C33" w14:textId="77777777" w:rsidR="008A0751" w:rsidRPr="00D674AC" w:rsidRDefault="008A0751" w:rsidP="008A0751">
      <w:pPr>
        <w:pStyle w:val="Default"/>
        <w:rPr>
          <w:rFonts w:ascii="Arial" w:hAnsi="Arial" w:cs="Arial"/>
          <w:color w:val="7E7E7E"/>
          <w:sz w:val="16"/>
          <w:szCs w:val="16"/>
        </w:rPr>
      </w:pPr>
      <w:r w:rsidRPr="00D674AC">
        <w:rPr>
          <w:rFonts w:ascii="Arial" w:hAnsi="Arial" w:cs="Arial"/>
          <w:color w:val="7E7E7E"/>
          <w:sz w:val="16"/>
          <w:szCs w:val="16"/>
        </w:rPr>
        <w:t xml:space="preserve">……………………………………………………. </w:t>
      </w:r>
    </w:p>
    <w:p w14:paraId="6A2BBF4E" w14:textId="44993709" w:rsidR="003F729C" w:rsidRPr="00D674AC" w:rsidRDefault="008A0751" w:rsidP="008A0751">
      <w:pPr>
        <w:rPr>
          <w:rFonts w:ascii="Arial" w:hAnsi="Arial" w:cs="Arial"/>
          <w:b/>
          <w:bCs/>
          <w:color w:val="006554"/>
          <w:sz w:val="20"/>
          <w:szCs w:val="20"/>
          <w:lang w:val="en-US"/>
        </w:rPr>
      </w:pPr>
      <w:r w:rsidRPr="00D674AC">
        <w:rPr>
          <w:rFonts w:ascii="Arial" w:hAnsi="Arial" w:cs="Arial"/>
          <w:sz w:val="18"/>
          <w:szCs w:val="18"/>
        </w:rPr>
        <w:t>(imię i nazwisko – czytelny podpis)</w:t>
      </w:r>
      <w:r w:rsidR="003F729C" w:rsidRPr="00D674AC">
        <w:rPr>
          <w:rFonts w:ascii="Arial" w:hAnsi="Arial" w:cs="Arial"/>
          <w:b/>
          <w:bCs/>
          <w:color w:val="006554"/>
          <w:sz w:val="20"/>
          <w:szCs w:val="20"/>
          <w:lang w:val="en-US"/>
        </w:rPr>
        <w:tab/>
      </w:r>
    </w:p>
    <w:p w14:paraId="5B4FCBA6" w14:textId="2B571051" w:rsidR="003F729C" w:rsidRPr="00D674AC" w:rsidRDefault="003F729C" w:rsidP="003F729C">
      <w:pPr>
        <w:pStyle w:val="Akapitzlist"/>
        <w:spacing w:after="0"/>
        <w:rPr>
          <w:rFonts w:ascii="Arial" w:hAnsi="Arial" w:cs="Arial"/>
          <w:color w:val="000000" w:themeColor="text1"/>
          <w:kern w:val="0"/>
          <w:sz w:val="16"/>
          <w:szCs w:val="16"/>
          <w:lang w:val="en-US"/>
        </w:rPr>
      </w:pPr>
    </w:p>
    <w:p w14:paraId="68728914" w14:textId="77777777" w:rsidR="003F729C" w:rsidRPr="00D674AC" w:rsidRDefault="003F729C" w:rsidP="003F729C">
      <w:pPr>
        <w:spacing w:after="0" w:line="360" w:lineRule="auto"/>
        <w:ind w:left="714"/>
        <w:rPr>
          <w:rFonts w:ascii="Arial" w:hAnsi="Arial" w:cs="Arial"/>
          <w:sz w:val="16"/>
          <w:szCs w:val="16"/>
          <w:lang w:val="en-US"/>
        </w:rPr>
      </w:pPr>
    </w:p>
    <w:sectPr w:rsidR="003F729C" w:rsidRPr="00D674AC" w:rsidSect="0010097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F2A" w14:textId="77777777" w:rsidR="00100979" w:rsidRDefault="00100979" w:rsidP="00842597">
      <w:pPr>
        <w:spacing w:after="0" w:line="240" w:lineRule="auto"/>
      </w:pPr>
      <w:r>
        <w:separator/>
      </w:r>
    </w:p>
  </w:endnote>
  <w:endnote w:type="continuationSeparator" w:id="0">
    <w:p w14:paraId="65C22B9D" w14:textId="77777777" w:rsidR="00100979" w:rsidRDefault="00100979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CE0C" w14:textId="44A8E944" w:rsidR="003F729C" w:rsidRDefault="003F729C" w:rsidP="003F729C">
    <w:pPr>
      <w:tabs>
        <w:tab w:val="left" w:pos="1200"/>
      </w:tabs>
      <w:spacing w:after="0"/>
      <w:rPr>
        <w:rFonts w:ascii="Arial" w:hAnsi="Arial" w:cs="Arial"/>
        <w:color w:val="000000" w:themeColor="text1"/>
        <w:kern w:val="0"/>
        <w:sz w:val="16"/>
        <w:szCs w:val="16"/>
      </w:rPr>
    </w:pPr>
    <w:r>
      <w:rPr>
        <w:rFonts w:ascii="Arial" w:hAnsi="Arial" w:cs="Arial"/>
        <w:noProof/>
        <w:color w:val="000000" w:themeColor="text1"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778EB" wp14:editId="3C15B255">
              <wp:simplePos x="0" y="0"/>
              <wp:positionH relativeFrom="column">
                <wp:posOffset>-3810</wp:posOffset>
              </wp:positionH>
              <wp:positionV relativeFrom="paragraph">
                <wp:posOffset>36830</wp:posOffset>
              </wp:positionV>
              <wp:extent cx="5581015" cy="0"/>
              <wp:effectExtent l="0" t="0" r="0" b="0"/>
              <wp:wrapNone/>
              <wp:docPr id="178334424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C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21F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9pt" to="439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" strokecolor="#005c4b" strokeweight="1.5pt">
              <v:stroke joinstyle="miter"/>
            </v:line>
          </w:pict>
        </mc:Fallback>
      </mc:AlternateContent>
    </w:r>
    <w:r>
      <w:rPr>
        <w:rFonts w:ascii="Arial" w:hAnsi="Arial" w:cs="Arial"/>
        <w:color w:val="000000" w:themeColor="text1"/>
        <w:kern w:val="0"/>
        <w:sz w:val="16"/>
        <w:szCs w:val="16"/>
      </w:rPr>
      <w:tab/>
    </w:r>
  </w:p>
  <w:p w14:paraId="7B7F5B2C" w14:textId="145A60B4" w:rsidR="003F729C" w:rsidRPr="003F729C" w:rsidRDefault="003F729C" w:rsidP="003F729C">
    <w:pPr>
      <w:spacing w:after="0"/>
      <w:rPr>
        <w:rFonts w:ascii="Arial" w:hAnsi="Arial" w:cs="Arial"/>
        <w:color w:val="000000" w:themeColor="text1"/>
        <w:kern w:val="0"/>
        <w:sz w:val="16"/>
        <w:szCs w:val="16"/>
      </w:rPr>
    </w:pPr>
    <w:r w:rsidRPr="003F729C">
      <w:rPr>
        <w:rFonts w:ascii="Arial" w:hAnsi="Arial" w:cs="Arial"/>
        <w:color w:val="000000" w:themeColor="text1"/>
        <w:kern w:val="0"/>
        <w:sz w:val="16"/>
        <w:szCs w:val="16"/>
      </w:rPr>
      <w:t>Nadleśnictwo Zdroje</w:t>
    </w:r>
  </w:p>
  <w:p w14:paraId="5FD98EFC" w14:textId="77777777" w:rsidR="003F729C" w:rsidRPr="003F729C" w:rsidRDefault="003F729C" w:rsidP="003F729C">
    <w:pPr>
      <w:spacing w:after="0"/>
      <w:rPr>
        <w:rFonts w:ascii="Arial" w:hAnsi="Arial" w:cs="Arial"/>
        <w:color w:val="000000" w:themeColor="text1"/>
        <w:kern w:val="0"/>
        <w:sz w:val="16"/>
        <w:szCs w:val="16"/>
      </w:rPr>
    </w:pPr>
    <w:r w:rsidRPr="003F729C">
      <w:rPr>
        <w:rFonts w:ascii="Arial" w:hAnsi="Arial" w:cs="Arial"/>
        <w:color w:val="000000" w:themeColor="text1"/>
        <w:kern w:val="0"/>
        <w:sz w:val="16"/>
        <w:szCs w:val="16"/>
      </w:rPr>
      <w:t>ul. Krótka 5,  57-330 Szczytna</w:t>
    </w:r>
  </w:p>
  <w:p w14:paraId="384F37E2" w14:textId="77777777" w:rsidR="003F729C" w:rsidRPr="003F729C" w:rsidRDefault="003F729C" w:rsidP="003F729C">
    <w:pPr>
      <w:rPr>
        <w:rFonts w:ascii="Arial" w:hAnsi="Arial" w:cs="Arial"/>
        <w:b/>
        <w:bCs/>
        <w:color w:val="006554"/>
        <w:sz w:val="24"/>
        <w:szCs w:val="24"/>
      </w:rPr>
    </w:pPr>
    <w:r w:rsidRPr="003F729C">
      <w:rPr>
        <w:rFonts w:ascii="Arial" w:hAnsi="Arial" w:cs="Arial"/>
        <w:color w:val="000000" w:themeColor="text1"/>
        <w:kern w:val="0"/>
        <w:sz w:val="16"/>
        <w:szCs w:val="16"/>
      </w:rPr>
      <w:t>tel.: +48  74 86 83 270, fax: +48 74 86 84 172, e-mail: zdroje@wroclaw.lasy.gov.pl</w:t>
    </w:r>
    <w:r w:rsidRPr="003F729C">
      <w:rPr>
        <w:rFonts w:ascii="Arial" w:hAnsi="Arial" w:cs="Arial"/>
        <w:b/>
        <w:bCs/>
        <w:color w:val="006554"/>
        <w:sz w:val="24"/>
        <w:szCs w:val="24"/>
      </w:rPr>
      <w:t xml:space="preserve"> </w:t>
    </w:r>
    <w:r w:rsidRPr="003F729C">
      <w:rPr>
        <w:rFonts w:ascii="Arial" w:hAnsi="Arial" w:cs="Arial"/>
        <w:b/>
        <w:bCs/>
        <w:color w:val="006554"/>
        <w:sz w:val="24"/>
        <w:szCs w:val="24"/>
      </w:rPr>
      <w:tab/>
      <w:t xml:space="preserve">        www.lasy.gov.pl</w:t>
    </w:r>
  </w:p>
  <w:p w14:paraId="1485D6C6" w14:textId="50C39D88" w:rsidR="00462680" w:rsidRPr="003F729C" w:rsidRDefault="00462680" w:rsidP="003F7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2.85pt;margin-top:-5.8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Rg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0891192C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droje</w:t>
                          </w:r>
                        </w:p>
                        <w:p w14:paraId="1130FC2F" w14:textId="60BD35BD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rótka 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7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-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30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Szczytna</w:t>
                          </w:r>
                        </w:p>
                        <w:p w14:paraId="2491ADE7" w14:textId="7B5798C8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782407" w:rsidRP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74 86 83 270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 w:rsidR="00782407" w:rsidRP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4 86 84 17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droj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78240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rocla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7" type="#_x0000_t202" style="position:absolute;margin-left:-7.55pt;margin-top:-22pt;width:368.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" filled="f" stroked="f">
              <v:textbox>
                <w:txbxContent>
                  <w:p w14:paraId="19DF70BE" w14:textId="0891192C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droje</w:t>
                    </w:r>
                  </w:p>
                  <w:p w14:paraId="1130FC2F" w14:textId="60BD35BD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rótka 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7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30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Szczytna</w:t>
                    </w:r>
                  </w:p>
                  <w:p w14:paraId="2491ADE7" w14:textId="7B5798C8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 w:rsidR="00782407" w:rsidRP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74 86 83 270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 w:rsidR="00782407" w:rsidRP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4 86 84 172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droj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78240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rocla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D722" w14:textId="77777777" w:rsidR="00100979" w:rsidRDefault="00100979" w:rsidP="00842597">
      <w:pPr>
        <w:spacing w:after="0" w:line="240" w:lineRule="auto"/>
      </w:pPr>
      <w:r>
        <w:separator/>
      </w:r>
    </w:p>
  </w:footnote>
  <w:footnote w:type="continuationSeparator" w:id="0">
    <w:p w14:paraId="799143C7" w14:textId="77777777" w:rsidR="00100979" w:rsidRDefault="00100979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0F6" w14:textId="144CE681" w:rsidR="003F729C" w:rsidRPr="00367BE7" w:rsidRDefault="00BC64CD" w:rsidP="00BC64CD">
    <w:pPr>
      <w:pStyle w:val="Nagwek"/>
      <w:ind w:hanging="284"/>
    </w:pPr>
    <w:r>
      <w:rPr>
        <w:noProof/>
      </w:rPr>
      <w:drawing>
        <wp:inline distT="0" distB="0" distL="0" distR="0" wp14:anchorId="6533949D" wp14:editId="373C13CA">
          <wp:extent cx="5871600" cy="586800"/>
          <wp:effectExtent l="0" t="0" r="0" b="3810"/>
          <wp:docPr id="163524738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247384" name="Obraz 16352473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1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6D2884FF" w:rsidR="00842597" w:rsidRPr="00523DEC" w:rsidRDefault="00E032CD" w:rsidP="00523DEC">
    <w:pPr>
      <w:pStyle w:val="Nagwek"/>
    </w:pPr>
    <w:r>
      <w:rPr>
        <w:noProof/>
      </w:rPr>
      <w:drawing>
        <wp:inline distT="0" distB="0" distL="0" distR="0" wp14:anchorId="78565BDC" wp14:editId="6ADAF652">
          <wp:extent cx="5581015" cy="466725"/>
          <wp:effectExtent l="0" t="0" r="635" b="9525"/>
          <wp:docPr id="730647308" name="Obraz 730647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12987">
    <w:abstractNumId w:val="0"/>
  </w:num>
  <w:num w:numId="2" w16cid:durableId="2029288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2439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72ADA"/>
    <w:rsid w:val="00100979"/>
    <w:rsid w:val="00143281"/>
    <w:rsid w:val="00165FAF"/>
    <w:rsid w:val="00187922"/>
    <w:rsid w:val="001F5FAA"/>
    <w:rsid w:val="0020603B"/>
    <w:rsid w:val="00223AB1"/>
    <w:rsid w:val="002605E1"/>
    <w:rsid w:val="002C47D9"/>
    <w:rsid w:val="00367BE7"/>
    <w:rsid w:val="0037080D"/>
    <w:rsid w:val="003C7972"/>
    <w:rsid w:val="003F729C"/>
    <w:rsid w:val="004258EE"/>
    <w:rsid w:val="00462680"/>
    <w:rsid w:val="00493E04"/>
    <w:rsid w:val="00496CC2"/>
    <w:rsid w:val="004C50DE"/>
    <w:rsid w:val="00523DEC"/>
    <w:rsid w:val="00527339"/>
    <w:rsid w:val="00564C21"/>
    <w:rsid w:val="005B019D"/>
    <w:rsid w:val="005C7F8D"/>
    <w:rsid w:val="005D3DE0"/>
    <w:rsid w:val="00627498"/>
    <w:rsid w:val="00782407"/>
    <w:rsid w:val="007954CB"/>
    <w:rsid w:val="00842597"/>
    <w:rsid w:val="00880D2C"/>
    <w:rsid w:val="008A0751"/>
    <w:rsid w:val="008E265B"/>
    <w:rsid w:val="008F59A8"/>
    <w:rsid w:val="00944768"/>
    <w:rsid w:val="00A10DD0"/>
    <w:rsid w:val="00A25118"/>
    <w:rsid w:val="00AA4EFE"/>
    <w:rsid w:val="00BC64CD"/>
    <w:rsid w:val="00C00F7B"/>
    <w:rsid w:val="00CA055B"/>
    <w:rsid w:val="00CD768B"/>
    <w:rsid w:val="00CE701F"/>
    <w:rsid w:val="00D674AC"/>
    <w:rsid w:val="00D83917"/>
    <w:rsid w:val="00E032CD"/>
    <w:rsid w:val="00E3726A"/>
    <w:rsid w:val="00EE7B2A"/>
    <w:rsid w:val="00EF0090"/>
    <w:rsid w:val="00EF0ED2"/>
    <w:rsid w:val="00F31D01"/>
    <w:rsid w:val="00F8032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2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29C"/>
    <w:rPr>
      <w:color w:val="605E5C"/>
      <w:shd w:val="clear" w:color="auto" w:fill="E1DFDD"/>
    </w:rPr>
  </w:style>
  <w:style w:type="paragraph" w:customStyle="1" w:styleId="Default">
    <w:name w:val="Default"/>
    <w:rsid w:val="008A0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Barbara Bator</cp:lastModifiedBy>
  <cp:revision>2</cp:revision>
  <cp:lastPrinted>2023-07-13T17:43:00Z</cp:lastPrinted>
  <dcterms:created xsi:type="dcterms:W3CDTF">2024-03-11T08:12:00Z</dcterms:created>
  <dcterms:modified xsi:type="dcterms:W3CDTF">2024-03-11T08:12:00Z</dcterms:modified>
</cp:coreProperties>
</file>